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190427">
        <w:trPr>
          <w:jc w:val="center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A70BA2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13</w:t>
            </w:r>
            <w:r w:rsidR="00EA0BC1">
              <w:rPr>
                <w:rFonts w:ascii="Twinkl Cursive Unlooped" w:eastAsia="Microsoft YaHei UI" w:hAnsi="Twinkl Cursive Unlooped"/>
              </w:rPr>
              <w:t>.01.21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EA0BC1" w:rsidP="0098606A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To subtract a 3</w:t>
            </w:r>
            <w:r w:rsidR="003E304A">
              <w:rPr>
                <w:rFonts w:ascii="Twinkl Cursive Unlooped" w:hAnsi="Twinkl Cursive Unlooped"/>
              </w:rPr>
              <w:t xml:space="preserve"> digit number from a 3 digit number </w:t>
            </w:r>
          </w:p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F73F21">
        <w:trPr>
          <w:jc w:val="center"/>
        </w:trPr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655C1F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0304EC">
              <w:rPr>
                <w:rFonts w:ascii="Twinkl Cursive Unlooped" w:hAnsi="Twinkl Cursive Unlooped"/>
              </w:rPr>
              <w:t>use column method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F73F21" w:rsidP="00655C1F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hAnsi="Twinkl Cursive Unlooped"/>
              </w:rPr>
              <w:t>I know I n</w:t>
            </w:r>
            <w:r w:rsidR="00E6614F">
              <w:rPr>
                <w:rFonts w:ascii="Twinkl Cursive Unlooped" w:hAnsi="Twinkl Cursive Unlooped"/>
              </w:rPr>
              <w:t xml:space="preserve">eed to start at the ones column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2837D1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</w:t>
            </w:r>
            <w:r w:rsidR="00A16AF1">
              <w:rPr>
                <w:rFonts w:ascii="Twinkl Cursive Unlooped" w:hAnsi="Twinkl Cursive Unlooped"/>
              </w:rPr>
              <w:t xml:space="preserve">know if I do not have enough to subtract from I need to exchange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4D735B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Pr="00F73F21" w:rsidRDefault="004D735B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343AB8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391D42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F73F21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F73F21" w:rsidRDefault="00A70BA2" w:rsidP="000304EC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13335</wp:posOffset>
                  </wp:positionV>
                  <wp:extent cx="2331720" cy="1786226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78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04EC"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EA0BC1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bookmarkStart w:id="0" w:name="_GoBack"/>
            <w:bookmarkEnd w:id="0"/>
          </w:p>
          <w:p w:rsidR="00391D42" w:rsidRPr="00F73F21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5074A" w:rsidRPr="003B7D52" w:rsidRDefault="00F5074A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  <w:tr w:rsidR="003B7D52" w:rsidRPr="0050346A" w:rsidTr="003E304A">
        <w:trPr>
          <w:trHeight w:val="3632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Default="003B7D52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rFonts w:ascii="Twinkl Cursive Unlooped" w:eastAsia="Microsoft YaHei UI" w:hAnsi="Twinkl Cursive Unlooped"/>
                <w:b/>
                <w:u w:val="single"/>
              </w:rPr>
              <w:t>Teacher led:</w:t>
            </w:r>
          </w:p>
          <w:p w:rsidR="00F73F21" w:rsidRDefault="00F73F21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F73F21" w:rsidRDefault="00DD5CC6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75</wp:posOffset>
                  </wp:positionV>
                  <wp:extent cx="6515100" cy="1504950"/>
                  <wp:effectExtent l="0" t="0" r="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Pr="004D735B" w:rsidRDefault="000304EC" w:rsidP="00343AB8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</w:tc>
      </w:tr>
    </w:tbl>
    <w:p w:rsidR="00655C1F" w:rsidRDefault="00655C1F"/>
    <w:p w:rsidR="00655C1F" w:rsidRDefault="00655C1F"/>
    <w:p w:rsidR="00343AB8" w:rsidRDefault="00343AB8"/>
    <w:p w:rsidR="00343AB8" w:rsidRDefault="00343AB8"/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 w:rsidP="00FE7334">
      <w:pPr>
        <w:tabs>
          <w:tab w:val="left" w:pos="4404"/>
        </w:tabs>
      </w:pPr>
    </w:p>
    <w:p w:rsidR="004E3A80" w:rsidRDefault="004E3A80" w:rsidP="00F73F21"/>
    <w:p w:rsidR="004E3A80" w:rsidRDefault="004E3A80" w:rsidP="00F73F21"/>
    <w:p w:rsidR="004E3A80" w:rsidRDefault="004E3A80" w:rsidP="00F73F21"/>
    <w:p w:rsidR="007944AC" w:rsidRDefault="007944AC" w:rsidP="00F73F21"/>
    <w:p w:rsidR="00DE67F5" w:rsidRDefault="00DE67F5" w:rsidP="00F73F21"/>
    <w:p w:rsidR="00974EB7" w:rsidRDefault="00FE7334" w:rsidP="00F73F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5720</wp:posOffset>
                </wp:positionV>
                <wp:extent cx="3741420" cy="3467100"/>
                <wp:effectExtent l="19050" t="19050" r="1143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3467100"/>
                          <a:chOff x="0" y="0"/>
                          <a:chExt cx="3741420" cy="34671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1420" cy="346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7F5" w:rsidRDefault="00DE67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6096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960" y="99060"/>
                            <a:ext cx="2800350" cy="3248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.4pt;margin-top:3.6pt;width:294.6pt;height:273pt;z-index:251702272" coordsize="37414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7414;height:3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" strokecolor="#f60" strokeweight="3pt">
                  <v:textbox>
                    <w:txbxContent>
                      <w:p w:rsidR="00DE67F5" w:rsidRDefault="00DE67F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990;top:609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">
                  <v:imagedata r:id="rId15" o:title=""/>
                  <v:path arrowok="t"/>
                </v:shape>
                <v:shape id="Picture 21" o:spid="_x0000_s1029" type="#_x0000_t75" style="position:absolute;left:8229;top:990;width:28004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FB2196" w:rsidRDefault="00FB2196" w:rsidP="00974EB7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E7334" w:rsidP="00FB219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FA1422" wp14:editId="52E32DC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741420" cy="3467100"/>
                <wp:effectExtent l="19050" t="19050" r="1143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3467100"/>
                          <a:chOff x="0" y="0"/>
                          <a:chExt cx="3741420" cy="346710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1420" cy="346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334" w:rsidRDefault="00FE7334" w:rsidP="00FE73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6096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960" y="99060"/>
                            <a:ext cx="2800350" cy="3248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FA1422" id="Group 23" o:spid="_x0000_s1030" style="position:absolute;margin-left:0;margin-top:1.45pt;width:294.6pt;height:273pt;z-index:251704320" coordsize="37414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">
                <v:shape id="Text Box 2" o:spid="_x0000_s1031" type="#_x0000_t202" style="position:absolute;width:37414;height:3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" strokecolor="#f60" strokeweight="3pt">
                  <v:textbox>
                    <w:txbxContent>
                      <w:p w:rsidR="00FE7334" w:rsidRDefault="00FE7334" w:rsidP="00FE7334"/>
                    </w:txbxContent>
                  </v:textbox>
                </v:shape>
                <v:shape id="Picture 25" o:spid="_x0000_s1032" type="#_x0000_t75" style="position:absolute;left:990;top:609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">
                  <v:imagedata r:id="rId15" o:title=""/>
                  <v:path arrowok="t"/>
                </v:shape>
                <v:shape id="Picture 26" o:spid="_x0000_s1033" type="#_x0000_t75" style="position:absolute;left:8229;top:990;width:28004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B2196" w:rsidRDefault="00FB2196" w:rsidP="00FB2196"/>
    <w:p w:rsidR="00974EB7" w:rsidRPr="00FB2196" w:rsidRDefault="00FB2196" w:rsidP="00FB2196">
      <w:pPr>
        <w:tabs>
          <w:tab w:val="left" w:pos="1404"/>
        </w:tabs>
      </w:pPr>
      <w:r>
        <w:tab/>
      </w:r>
    </w:p>
    <w:sectPr w:rsidR="00974EB7" w:rsidRPr="00FB2196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D3419"/>
    <w:rsid w:val="00331B71"/>
    <w:rsid w:val="00343AB8"/>
    <w:rsid w:val="00391D42"/>
    <w:rsid w:val="003B7D52"/>
    <w:rsid w:val="003E304A"/>
    <w:rsid w:val="00445918"/>
    <w:rsid w:val="004D735B"/>
    <w:rsid w:val="004E3A80"/>
    <w:rsid w:val="005A683E"/>
    <w:rsid w:val="00655720"/>
    <w:rsid w:val="00655C1F"/>
    <w:rsid w:val="006667A5"/>
    <w:rsid w:val="007458F3"/>
    <w:rsid w:val="007944AC"/>
    <w:rsid w:val="00892EE9"/>
    <w:rsid w:val="008A265D"/>
    <w:rsid w:val="008E0B3F"/>
    <w:rsid w:val="00974EB7"/>
    <w:rsid w:val="009F0BC6"/>
    <w:rsid w:val="00A16AF1"/>
    <w:rsid w:val="00A70BA2"/>
    <w:rsid w:val="00AB6581"/>
    <w:rsid w:val="00B76B6E"/>
    <w:rsid w:val="00BF2D7C"/>
    <w:rsid w:val="00CD104B"/>
    <w:rsid w:val="00CD2F54"/>
    <w:rsid w:val="00DD5CC6"/>
    <w:rsid w:val="00DE67F5"/>
    <w:rsid w:val="00E6614F"/>
    <w:rsid w:val="00EA0BC1"/>
    <w:rsid w:val="00F22FBA"/>
    <w:rsid w:val="00F5074A"/>
    <w:rsid w:val="00F73F21"/>
    <w:rsid w:val="00FB2196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285B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F4522A5D44489F2F10FA8EFD00FD" ma:contentTypeVersion="10" ma:contentTypeDescription="Create a new document." ma:contentTypeScope="" ma:versionID="ae792bdbc27430c8f45f5f2e8a285aa7">
  <xsd:schema xmlns:xsd="http://www.w3.org/2001/XMLSchema" xmlns:xs="http://www.w3.org/2001/XMLSchema" xmlns:p="http://schemas.microsoft.com/office/2006/metadata/properties" xmlns:ns2="c26eb4cd-f03f-459b-868c-61e7d6c59ff1" targetNamespace="http://schemas.microsoft.com/office/2006/metadata/properties" ma:root="true" ma:fieldsID="5ce785e51c2672f1874980bf9bb86a65" ns2:_="">
    <xsd:import namespace="c26eb4cd-f03f-459b-868c-61e7d6c5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b4cd-f03f-459b-868c-61e7d6c59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6A38F-2C4A-496C-AA09-B5E8F8E76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5B7B0-CA68-4495-9BC7-6D75D60F64DD}"/>
</file>

<file path=customXml/itemProps3.xml><?xml version="1.0" encoding="utf-8"?>
<ds:datastoreItem xmlns:ds="http://schemas.openxmlformats.org/officeDocument/2006/customXml" ds:itemID="{03D3F16C-A117-4E4D-81A0-31DC3CDCBE86}"/>
</file>

<file path=customXml/itemProps4.xml><?xml version="1.0" encoding="utf-8"?>
<ds:datastoreItem xmlns:ds="http://schemas.openxmlformats.org/officeDocument/2006/customXml" ds:itemID="{D27013F3-C7B9-4B8F-8A14-D7531BC04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2</cp:revision>
  <cp:lastPrinted>2021-01-08T13:41:00Z</cp:lastPrinted>
  <dcterms:created xsi:type="dcterms:W3CDTF">2021-01-08T14:21:00Z</dcterms:created>
  <dcterms:modified xsi:type="dcterms:W3CDTF">2021-0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F4522A5D44489F2F10FA8EFD00FD</vt:lpwstr>
  </property>
</Properties>
</file>